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3BD55B5C" w14:textId="77777777" w:rsidR="00BE1B94" w:rsidRPr="00D111E7" w:rsidRDefault="00BE1B94" w:rsidP="00BE1B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>
        <w:rPr>
          <w:rFonts w:ascii="Trebuchet MS" w:eastAsia="Times New Roman" w:hAnsi="Trebuchet MS" w:cs="Times New Roman"/>
          <w:sz w:val="24"/>
          <w:szCs w:val="24"/>
        </w:rPr>
        <w:t>Continua la recuperación de las acciones del sector en el mercado local vinculadas al índice MERVAL.</w:t>
      </w:r>
    </w:p>
    <w:p w14:paraId="031EBDBB" w14:textId="77777777" w:rsidR="00BE1B94" w:rsidRPr="00D111E7" w:rsidRDefault="00BE1B94" w:rsidP="00BE1B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NO4 cierra en $ </w:t>
      </w:r>
      <w:r>
        <w:rPr>
          <w:rFonts w:ascii="Trebuchet MS" w:eastAsia="Times New Roman" w:hAnsi="Trebuchet MS" w:cs="Times New Roman"/>
          <w:sz w:val="24"/>
          <w:szCs w:val="24"/>
        </w:rPr>
        <w:t>66,00 arri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4.58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4D615239" w14:textId="77777777" w:rsidR="00BE1B94" w:rsidRPr="00D111E7" w:rsidRDefault="00BE1B94" w:rsidP="00BE1B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SU2 </w:t>
      </w:r>
      <w:r>
        <w:rPr>
          <w:rFonts w:ascii="Trebuchet MS" w:eastAsia="Times New Roman" w:hAnsi="Trebuchet MS" w:cs="Times New Roman"/>
          <w:sz w:val="24"/>
          <w:szCs w:val="24"/>
        </w:rPr>
        <w:t>termin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$ 103,10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con resultado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ivo del </w:t>
      </w:r>
      <w:r>
        <w:rPr>
          <w:rFonts w:ascii="Trebuchet MS" w:eastAsia="Times New Roman" w:hAnsi="Trebuchet MS" w:cs="Times New Roman"/>
          <w:sz w:val="24"/>
          <w:szCs w:val="24"/>
        </w:rPr>
        <w:t>5.31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, en N.Y. qued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1.61 subien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>
        <w:rPr>
          <w:rFonts w:ascii="Trebuchet MS" w:eastAsia="Times New Roman" w:hAnsi="Trebuchet MS" w:cs="Times New Roman"/>
          <w:sz w:val="24"/>
          <w:szCs w:val="24"/>
        </w:rPr>
        <w:t>6.71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99C43C1" w14:textId="77777777" w:rsidR="00BE1B94" w:rsidRPr="00D111E7" w:rsidRDefault="00BE1B94" w:rsidP="00BE1B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DGCU2 alcanza los $</w:t>
      </w:r>
      <w:r>
        <w:rPr>
          <w:rFonts w:ascii="Trebuchet MS" w:eastAsia="Times New Roman" w:hAnsi="Trebuchet MS" w:cs="Times New Roman"/>
          <w:sz w:val="24"/>
          <w:szCs w:val="24"/>
        </w:rPr>
        <w:t>23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y ca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3.2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0"/>
    </w:p>
    <w:p w14:paraId="6AE014EF" w14:textId="77777777" w:rsidR="00BE1B94" w:rsidRPr="00D111E7" w:rsidRDefault="00BE1B94" w:rsidP="00BE1B94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METR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1.41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cerrando en $</w:t>
      </w:r>
      <w:r>
        <w:rPr>
          <w:rFonts w:ascii="Trebuchet MS" w:eastAsia="Times New Roman" w:hAnsi="Trebuchet MS" w:cs="Times New Roman"/>
          <w:sz w:val="24"/>
          <w:szCs w:val="24"/>
        </w:rPr>
        <w:t>17.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  <w:bookmarkStart w:id="2" w:name="_GoBack"/>
      <w:bookmarkEnd w:id="1"/>
      <w:bookmarkEnd w:id="2"/>
    </w:p>
    <w:p w14:paraId="72A3526B" w14:textId="0A6BF284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A43771C" w14:textId="393D601D" w:rsidR="00F2422C" w:rsidRDefault="00F2422C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E9DCC8D" w14:textId="59ACC590" w:rsidR="00806B2A" w:rsidRDefault="003B3EE7" w:rsidP="00F2422C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4241D92" wp14:editId="5D2D54F0">
            <wp:extent cx="6065520" cy="2066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443" cy="20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F728" w14:textId="72C900A8" w:rsidR="003B3EE7" w:rsidRDefault="003B3EE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42B1004" w14:textId="77777777" w:rsidR="003B3EE7" w:rsidRDefault="003B3EE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191CC093" w14:textId="7F147747" w:rsidR="003B3EE7" w:rsidRPr="0004283E" w:rsidRDefault="00825BA6" w:rsidP="003B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3B3EE7">
        <w:rPr>
          <w:b/>
          <w:sz w:val="28"/>
          <w:szCs w:val="28"/>
        </w:rPr>
        <w:t>10</w:t>
      </w:r>
      <w:r w:rsidR="00806B2A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3B3EE7">
        <w:rPr>
          <w:b/>
          <w:sz w:val="28"/>
          <w:szCs w:val="28"/>
        </w:rPr>
        <w:t>66,00</w:t>
      </w:r>
      <w:r w:rsidR="009B49A4">
        <w:rPr>
          <w:b/>
          <w:sz w:val="28"/>
          <w:szCs w:val="28"/>
        </w:rPr>
        <w:t>)</w:t>
      </w:r>
    </w:p>
    <w:p w14:paraId="59E5D133" w14:textId="1EC4904A" w:rsidR="007D6620" w:rsidRDefault="003B3EE7" w:rsidP="00CA23AC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037F4" wp14:editId="3591AF9C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752251CA" w:rsidR="00A02FDF" w:rsidRPr="009B49A4" w:rsidRDefault="00A02FDF" w:rsidP="00CA23AC">
      <w:pPr>
        <w:pStyle w:val="Sinespaciado"/>
        <w:jc w:val="center"/>
        <w:rPr>
          <w:sz w:val="28"/>
          <w:szCs w:val="28"/>
        </w:rPr>
      </w:pPr>
    </w:p>
    <w:p w14:paraId="2EEFE4F0" w14:textId="2C9C329F" w:rsidR="00A661E6" w:rsidRPr="00552717" w:rsidRDefault="003B3EE7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411FC68" wp14:editId="0030652C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0.75pt;margin-top:.5pt;width:234.95pt;height:136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1C2AAF85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0D0AAE60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B5C871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0759E3CF" w14:textId="77777777" w:rsidR="00A42124" w:rsidRPr="003D4B6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7E74D7D1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3B3EE7">
        <w:rPr>
          <w:b/>
          <w:sz w:val="28"/>
          <w:szCs w:val="28"/>
        </w:rPr>
        <w:t>10</w:t>
      </w:r>
      <w:r w:rsidR="00062B73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3B3EE7">
        <w:rPr>
          <w:b/>
          <w:sz w:val="28"/>
          <w:szCs w:val="28"/>
        </w:rPr>
        <w:t>103,10</w:t>
      </w:r>
      <w:r w:rsidR="00F9020F">
        <w:rPr>
          <w:b/>
          <w:sz w:val="28"/>
          <w:szCs w:val="28"/>
        </w:rPr>
        <w:t>)</w:t>
      </w:r>
    </w:p>
    <w:p w14:paraId="5FD46820" w14:textId="3FC68180" w:rsidR="009B49A4" w:rsidRPr="008A5277" w:rsidRDefault="003B3EE7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62E950" wp14:editId="7A50E5ED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2A"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2A030FB1">
                <wp:simplePos x="0" y="0"/>
                <wp:positionH relativeFrom="column">
                  <wp:posOffset>2701290</wp:posOffset>
                </wp:positionH>
                <wp:positionV relativeFrom="paragraph">
                  <wp:posOffset>2617469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84CE" w14:textId="77777777" w:rsidR="00B1310E" w:rsidRDefault="00B1310E" w:rsidP="00B1310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65B48">
                              <w:rPr>
                                <w:sz w:val="24"/>
                                <w:szCs w:val="24"/>
                              </w:rPr>
                              <w:t>Señal de compra el 10/05 en $ 82,00.</w:t>
                            </w:r>
                          </w:p>
                          <w:p w14:paraId="29E6D969" w14:textId="77777777" w:rsidR="00B1310E" w:rsidRPr="00265B1C" w:rsidRDefault="00B1310E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venta el 14/06 en $ 86,00.</w:t>
                            </w:r>
                          </w:p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77777777" w:rsidR="00D77036" w:rsidRPr="00806B2A" w:rsidRDefault="00A64908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2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,00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left:0;text-align:left;margin-left:212.7pt;margin-top:206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" stroked="f">
                <v:textbox>
                  <w:txbxContent>
                    <w:p w14:paraId="718F84CE" w14:textId="77777777" w:rsidR="00B1310E" w:rsidRDefault="00B1310E" w:rsidP="00B1310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65B48">
                        <w:rPr>
                          <w:sz w:val="24"/>
                          <w:szCs w:val="24"/>
                        </w:rPr>
                        <w:t>Señal de compra el 10/05 en $ 82,00.</w:t>
                      </w:r>
                    </w:p>
                    <w:p w14:paraId="29E6D969" w14:textId="77777777" w:rsidR="00B1310E" w:rsidRPr="00265B1C" w:rsidRDefault="00B1310E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venta el 14/06 en $ 86,00.</w:t>
                      </w:r>
                    </w:p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77777777" w:rsidR="00D77036" w:rsidRPr="00806B2A" w:rsidRDefault="00A64908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2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,00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8CB5" w14:textId="77777777" w:rsidR="00A661E6" w:rsidRDefault="00A661E6" w:rsidP="002C658A">
      <w:pPr>
        <w:pStyle w:val="Sinespaciado"/>
        <w:rPr>
          <w:sz w:val="24"/>
          <w:szCs w:val="24"/>
        </w:rPr>
      </w:pPr>
      <w:r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77777777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77777777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5280" w14:textId="77777777" w:rsidR="00F9370D" w:rsidRDefault="00F9370D" w:rsidP="009307BC">
      <w:pPr>
        <w:spacing w:after="0" w:line="240" w:lineRule="auto"/>
      </w:pPr>
      <w:r>
        <w:separator/>
      </w:r>
    </w:p>
  </w:endnote>
  <w:endnote w:type="continuationSeparator" w:id="0">
    <w:p w14:paraId="668FA1A7" w14:textId="77777777" w:rsidR="00F9370D" w:rsidRDefault="00F9370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EB0E" w14:textId="77777777" w:rsidR="00F9370D" w:rsidRDefault="00F9370D" w:rsidP="009307BC">
      <w:pPr>
        <w:spacing w:after="0" w:line="240" w:lineRule="auto"/>
      </w:pPr>
      <w:r>
        <w:separator/>
      </w:r>
    </w:p>
  </w:footnote>
  <w:footnote w:type="continuationSeparator" w:id="0">
    <w:p w14:paraId="50520825" w14:textId="77777777" w:rsidR="00F9370D" w:rsidRDefault="00F9370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49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3EE7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C9F"/>
    <w:rsid w:val="006D77D0"/>
    <w:rsid w:val="006E1195"/>
    <w:rsid w:val="006E123B"/>
    <w:rsid w:val="006E4469"/>
    <w:rsid w:val="006E6FD1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11844"/>
    <w:rsid w:val="00B1310E"/>
    <w:rsid w:val="00B16E2D"/>
    <w:rsid w:val="00B1719F"/>
    <w:rsid w:val="00B178F7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1B94"/>
    <w:rsid w:val="00BE4E91"/>
    <w:rsid w:val="00BE71C1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370D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34A0-1EE1-4665-96E8-7DF7E72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78</cp:revision>
  <dcterms:created xsi:type="dcterms:W3CDTF">2017-10-29T12:56:00Z</dcterms:created>
  <dcterms:modified xsi:type="dcterms:W3CDTF">2019-05-11T20:02:00Z</dcterms:modified>
</cp:coreProperties>
</file>